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70a6c2-ac99-4dea-a9e5-058b88de3c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9c7de7-41ba-4294-999d-1ffd539aaa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98bc36-c0f5-4bf0-a13f-1a268494ae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59b89f-8e5b-4c88-a7c9-402767c95b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3d1a86-743e-4e24-8937-6cf1fa9ca2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5212fc-ce3e-422f-96fe-ebad4843a2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cd68af-fac9-439c-9a2e-bc29aad518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9baf6b-6b37-485f-89b9-1bdee39172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6386c6-16f4-482f-a65a-eb007a9cad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2a2fec-b6b4-4af4-99bf-1c66720572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7a4525-0814-432d-92f4-fbe345f5bf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14a89b-fdde-4654-8d87-14fd96b6b4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34c436-ac5d-4bd6-95c6-4d86d9656e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989112-208e-4ca8-a1c1-0f575b3254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2989ba-62dc-4322-8f4b-4a296f119a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79861f-b392-409e-8c70-ce5114ae99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cb86e3-b61f-4501-9c72-5a53767451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92e88d-9eeb-448a-9940-fe5778302c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4b032f-bd23-4bee-bbc3-cf1e5ee9e2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d78b3d-7b3c-4b49-bcb8-2e339f1149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e71733-0a13-42ea-b309-903d382c4e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253bf7-061e-4b82-8348-36a6ff72b6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6e6dce-abb4-486f-83bf-fab5fc18f1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bcaafa-0cdc-4e77-8a4e-69ec15fc46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b87b81-29d3-4407-826b-285d25ca37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202aba-eb73-470f-9c93-4c6130c432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110b57-6333-49a9-b4d4-fb58a1ae79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e689c1-8b52-4da9-8b1d-963c67671c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88fcb8-7b79-47ef-b299-c84c5cb47d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3d1a86-743e-4e24-8937-6cf1fa9ca2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d30f61-1fc8-438e-8b3e-b5a57976b4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01e069-a512-4107-83ea-69bc775a5f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0e1c67-946a-4e4c-9dc6-d01c3cb3d8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b395cc-ee70-42b3-9007-b0d9b7991b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28c932-e2b8-4a7e-a0d5-19c55b745c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b05a17-e754-4dba-85b4-4762a4c292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ced80e-6759-40a7-92d0-60b29157dc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f76d97-f793-4c9a-8b00-8da154b13c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0ebc18-d5cd-42b7-8339-da4b6add08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1e3223-9cfd-4e9d-8296-5d034f17bf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e57f9d-0b4e-4265-a707-b64c2fcfd2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5b09cc-c4d6-48ba-bed5-57f3296a13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927f55-e8a0-4192-8fad-e1e9d7acf8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00b375-1d6a-4b16-8b2b-9b4583453c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8361a1-b7fa-43b6-85e0-b80f8c7605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690929-f437-47e2-9bc8-69046c9fa5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db219c-fe31-4023-9445-b09f8d2c39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24fb30-3fcb-4289-93d7-21207ddb52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5938e4-7dc5-4097-b6b0-6ee2be75b7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c22bf3-5f9d-49f3-9537-c9f670af4b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b73d82-c732-4d7c-ab96-490fc661ff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da88eb-b1e5-48d9-9a7d-80f142d9c7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91aaac-8afe-4a55-8242-e92dade5fa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14a89b-fdde-4654-8d87-14fd96b6b4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5f054d-fd0c-4e2d-8993-23d01147eb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221037-ae93-432f-a25f-36c3ac3d86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794f76-f577-4501-b5e5-df1eeb3f6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4e67ac-a49c-425a-af9f-12b7fbe435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55038b-723f-476e-9719-6ac8f5ccf5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e65b67-1603-4b6b-9cc6-b2d2178775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7abeff-ca30-40da-a0e9-7a6c5b01f4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717c8e-79ac-4c60-abb3-30657e559b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156aaa-a09c-4a00-a32f-342ac967d8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a67cba-36bc-474d-aec4-359b785a39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789b3f-dbda-4074-90e8-b2999c7874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86788e-63d6-4561-904b-ba19d48264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ca4a6f-ce52-4900-aa14-4282791b98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3ff9cd-666c-4dcf-b10b-753d924ebe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65cb64-bcbc-4070-b342-289782f091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399393-908b-432c-901b-2d73affe5f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70d956-bbb7-45f9-8ec8-4c33d8b759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7fcb70-4107-49d2-8d6f-6dc94b3103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13ab8a-f017-437f-9b0a-3645edcdcf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399393-908b-432c-901b-2d73affe5f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07f258-0ca8-4e4b-99f8-050f1df3ff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8c6cc5-7d4d-42ff-ae9a-88ed70fc25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338d8b-eeec-43a4-b1a5-aa4db2e478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4e92fd-b628-4841-a4e1-a44bf9175c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086278-ac80-4121-99ba-2d7cf8a53e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c2ae6e-aeb6-4708-b934-68a77dc080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d3fbd7-44ec-4f76-a31c-a605bceab9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03c9a9-25c1-4a9e-b948-06a9fd54c3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00d6bb-fbe4-4e0a-afc8-264e01c362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aaf094-f949-4d80-ad8a-311393ccb8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67980c-8e4b-454f-93d3-bee176d026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00ce99-486e-486f-b99c-7fb5a5280a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aa629a-a279-444e-96f6-90c15abb9c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dda0f2-2e4d-4942-bc19-33a9cf1949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d7d330-895e-40ed-8cbe-08df83d9f0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52a81b-ad12-4344-96ca-3f8de5d5da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41e5b8-df67-4b1c-b7ed-f9f4424205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fa97a3-5bc8-487c-960c-8ee88160fc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c59ef0-dfc1-4afb-bb8b-bbe39fc425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8d797b-ad43-4c9d-801d-a529abed80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055d46-5779-47df-879d-df9656fa27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b2c5ca-be8a-4b76-a058-5a56af8196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d313d3-38ef-48e6-8a2e-792d9b2ec4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b0f828-718e-4102-af68-edd7642f5c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20615a-8528-48bf-bdc2-9f3ad7f190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ff056b-dd6a-4059-9aab-073b028233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67621c-24e1-42cb-8227-4804e8c2b3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043f94-4cab-4459-be4e-896a9ea2ac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37ff41-a757-4d38-a9f8-2a237646d9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413382-9de1-4ab9-a248-8a5000d18d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bf5180-7693-467d-be0a-65e7066cad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8790fd-5b47-42a2-98ce-412e68a58c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5f9a85-ad21-4254-b07d-6c9c8599ed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3b442c-1c1f-40fd-9de6-3cb1432872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3d1a86-743e-4e24-8937-6cf1fa9ca2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03ef5a-c7df-4abd-b41b-fd01e534a1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d2a2b3-37d8-4a80-b70a-4ceb3724e4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e7fdec-8092-4a5c-8aa5-28c2471783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4abe47-4a6a-4ef9-95e2-ca1dfe9b16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20b7c0-5bb5-4a6a-99de-c0a2a915a1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bc92d9-5ead-4600-bea0-c6a30d68e2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60fb16-ec38-4754-9051-41ddb2edb0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d08c75-a8a5-4b87-808e-9136cf47a6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e33b19-61f0-4d54-8a09-c9b0149b76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14a89b-fdde-4654-8d87-14fd96b6b4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b2b75e-ef3f-447b-b6a1-f7581b3f50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5938e4-7dc5-4097-b6b0-6ee2be75b7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ca4a6f-ce52-4900-aa14-4282791b98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5f00b3-9210-49b9-ab46-63791a7d27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8f2698-9a02-421b-b96e-f0a4c94d2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892ae5-df6e-4379-997b-8c552d438d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9561c1-e1f9-4c9c-9399-4cdaab7d57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531ff7-67ed-4c18-a980-b0195f264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342cc0-73fc-42ce-b186-896c47101b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e1d180-eb1a-4ef0-9e52-53075beec3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620a93-d279-42d9-9331-cb4e6f1324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5fa721-d565-41d0-ab1d-fb85f2a512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777e03-8562-4f6e-a50c-1f1e0c3c65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531ff7-67ed-4c18-a980-b0195f264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51608e-6730-4dde-9601-070bdc0ff0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b86ccb-2651-4a0c-b93c-92a4d76511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e69039-9255-4f1a-aadb-c3d272c0c6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a6d699-d4ec-4b66-bbe2-103befa4a7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f20650-3b55-4786-b445-c0945d04a3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49b73c-7ff1-43d4-906b-137dfc8de2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13fc86-c976-43ee-bbe0-2cd904b0e5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844b91-fda9-4640-bbba-ecd9c210e1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bcc2d3-7568-4227-962d-8c353edb22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5938e4-7dc5-4097-b6b0-6ee2be75b7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ccc0f4-1dcb-4369-8883-ad498ad2d9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cdbc33-67f7-4af7-b1f9-58105b60d0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a9b5de-ea1a-4d58-b98c-0b27bd55f8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7a9b7d-8c8c-4a2c-8b08-d576c2871c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20bd89-4e25-48a6-8c4c-5287585d66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bf0d07-5d19-49ec-91f2-56ba765bbd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dfcc61-15c8-44cb-9053-58cb87c137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e4c7f9-c9c3-4f30-9809-40954a8327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da28e4-49b1-4506-80f6-d636d5d81e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4eecc8-84cb-4c2c-af54-64b862d275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e28ac2-9897-4c5f-ba38-5c4521b627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cdbc33-67f7-4af7-b1f9-58105b60d0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0b45b1-41b1-4943-8b96-c34d58a901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8c7984-b4bd-4e4a-a402-95661672fb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2e5e3d-5bfb-403e-9044-748bf9dda8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64e1d6-6bb9-4ac7-a8a9-f71d84efbd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abac57-56ff-4f4b-9d52-d6e002b9b1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0ba202-5cd0-4224-8957-eaebf50a01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0d2cbf-e996-468d-a406-6e084a15bc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891e24-e936-4707-94a3-7d5283dcc2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9ef31f-670a-426a-816c-9c55b4dbd3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5cb8ef-843d-40ea-a9d5-b166677167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2ce231-b358-4e82-bc87-25650857e6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fe88db-3199-4d9e-8e89-13746028f7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e0fcfa-ca4e-42e3-aaf5-6ec10026a9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4efa46-ffbd-434b-8350-527141212f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ec8506-868f-4761-823e-f1231129a8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a0b16c-80b2-4af9-b8bc-6180e9e1b0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4ba8fe-ed78-46e8-93d9-b002eaac52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30c673-2435-4cf7-9f1e-ee5550814e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abf9fb-d219-4fb1-bb35-71f694c704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76298e-05a0-4810-a571-e9ff804393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a70993-064c-477d-9384-4a8a0ed8b2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7e3c6f-aacb-4f32-a831-1501dce59f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82ba8c-afc1-4a1d-8787-078c7e92d2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29c823-ff0b-4336-aafa-cb8ed61bb2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b54ca5-ea8d-45e9-be2a-7c4a193822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49accd-ecad-442b-8fe6-ee22d0216f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9d5867-0540-48c9-b7e2-ca190b39c6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9dbc3d-2b27-4958-bb89-ef53d24416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11ff96-6e2a-4463-b0e7-5de5e5220c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a6a749-f397-4e53-88d3-fda8ef8d8f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cb86e3-b61f-4501-9c72-5a53767451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60e31f-fc94-4ba1-b2d8-7a24328010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8b9c65-f4bb-4606-b63c-11a1c639ac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0f5400-ed1c-4196-bc70-7e24410b7c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ac7bd6-0aaa-45f7-9d66-8dbc3bb5c9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fb29da-f249-49c3-8395-b4061e0d4f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12e95c-82cc-454c-8bed-563be31a00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56f244-e938-4804-8e59-9a10cb7711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3a2097-5d81-4fdf-98d3-6351cb3e1b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6004b4-29f8-4ed2-bbc7-0bcff188f3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8c5aa4-78b7-425c-a0fc-f0c5145d83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783da9-92fd-4120-aa56-ee669c5e75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367a94-0749-48e5-bf24-0ff011ab2a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f4271b-62ab-47df-96e9-1b8c535f9e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670e35-e082-4146-a629-f9a0170787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2ddde4-5695-40f5-abd9-48052dbce5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de5440-2e4c-4f0e-beb2-90146fb89d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1dc36c-398d-444a-928d-37eeca624e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2f43ac-948f-46ac-98e6-28509f1510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70bf93-aa3f-4be8-9a2a-7e27ca5490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2d2bc6-6e06-4e9f-9516-b1117988b0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8aab72-161a-4436-ad21-d1cc492f29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715f2a-37f2-4f97-9c3f-b446a58dce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a45f42-ac35-40d0-8f99-d2d91ff45b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23f410-19c4-44f8-9a42-b6afb3d588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7f2c77-748c-4860-981b-2a9535b15c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570a6e-4feb-4397-bd5b-5e4bee93a7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367a94-0749-48e5-bf24-0ff011ab2a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f4271b-62ab-47df-96e9-1b8c535f9e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c3711d-4bd0-4743-8b03-5d55fa4ee0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3a596a-4957-4493-9886-15d61b2d6e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5ecf51-a9b8-459c-a5d2-0bbccf4e8f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d26823-e921-490e-adbc-b6483a251e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54b3ff-cc26-4351-9c89-bb55725f91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c6992e-a4f5-4e63-8df2-0fced87686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be7081-7f15-4506-852a-bf0dd97efc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75172b-c8d8-4751-8d01-440d784fb3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794f76-f577-4501-b5e5-df1eeb3f6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9c543d-58d3-4b93-987b-405900ba9d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5938e4-7dc5-4097-b6b0-6ee2be75b7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9f7d4a-29db-447d-8129-c706e99fc2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0d38b7-0a01-4fbf-a596-75ab7a8a37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